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3141"/>
        <w:gridCol w:w="2121"/>
        <w:gridCol w:w="2121"/>
        <w:gridCol w:w="2122"/>
      </w:tblGrid>
      <w:tr w:rsidR="00B9628F" w:rsidRPr="006447F8" w:rsidTr="00B9628F">
        <w:tc>
          <w:tcPr>
            <w:tcW w:w="10606" w:type="dxa"/>
            <w:gridSpan w:val="6"/>
          </w:tcPr>
          <w:p w:rsidR="00B9628F" w:rsidRPr="006447F8" w:rsidRDefault="00B9628F" w:rsidP="00B9628F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628F" w:rsidRPr="006447F8" w:rsidRDefault="00B9628F" w:rsidP="008700B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…………</w:t>
            </w:r>
            <w:r w:rsidR="00F36522">
              <w:rPr>
                <w:rFonts w:ascii="Times New Roman" w:hAnsi="Times New Roman"/>
                <w:b/>
                <w:sz w:val="22"/>
                <w:szCs w:val="22"/>
              </w:rPr>
              <w:t>…………………</w:t>
            </w:r>
            <w:proofErr w:type="spellStart"/>
            <w:r w:rsidR="00F36522">
              <w:rPr>
                <w:rFonts w:ascii="Times New Roman" w:hAnsi="Times New Roman"/>
                <w:b/>
                <w:sz w:val="22"/>
                <w:szCs w:val="22"/>
              </w:rPr>
              <w:t>Anabilim</w:t>
            </w:r>
            <w:proofErr w:type="spellEnd"/>
            <w:r w:rsidR="00F36522">
              <w:rPr>
                <w:rFonts w:ascii="Times New Roman" w:hAnsi="Times New Roman"/>
                <w:b/>
                <w:sz w:val="22"/>
                <w:szCs w:val="22"/>
              </w:rPr>
              <w:t xml:space="preserve"> Dalı </w:t>
            </w:r>
            <w:proofErr w:type="spellStart"/>
            <w:r w:rsidR="00F36522">
              <w:rPr>
                <w:rFonts w:ascii="Times New Roman" w:hAnsi="Times New Roman"/>
                <w:b/>
                <w:sz w:val="22"/>
                <w:szCs w:val="22"/>
              </w:rPr>
              <w:t>Başkanlığı</w:t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  <w:proofErr w:type="spellEnd"/>
          </w:p>
          <w:p w:rsidR="00B9628F" w:rsidRPr="006447F8" w:rsidRDefault="00B9628F" w:rsidP="00D248B8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alımız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omites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s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…………….. </w:t>
            </w:r>
            <w:proofErr w:type="spellStart"/>
            <w:proofErr w:type="gramStart"/>
            <w:r w:rsidRPr="006447F8">
              <w:rPr>
                <w:rFonts w:ascii="Times New Roman" w:hAnsi="Times New Roman"/>
                <w:sz w:val="22"/>
                <w:szCs w:val="22"/>
              </w:rPr>
              <w:t>numaralı</w:t>
            </w:r>
            <w:proofErr w:type="spellEnd"/>
            <w:proofErr w:type="gram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…………………………..’</w:t>
            </w:r>
            <w:proofErr w:type="spellStart"/>
            <w:proofErr w:type="gramStart"/>
            <w:r w:rsidRPr="006447F8">
              <w:rPr>
                <w:rFonts w:ascii="Times New Roman" w:hAnsi="Times New Roman"/>
                <w:sz w:val="22"/>
                <w:szCs w:val="22"/>
              </w:rPr>
              <w:t>nın</w:t>
            </w:r>
            <w:proofErr w:type="spellEnd"/>
            <w:proofErr w:type="gram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a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lınması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le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lgili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 xml:space="preserve">olarak,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D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anışman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Ö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ğretim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6522">
              <w:rPr>
                <w:rFonts w:ascii="Times New Roman" w:hAnsi="Times New Roman"/>
                <w:sz w:val="22"/>
                <w:szCs w:val="22"/>
              </w:rPr>
              <w:t>Ü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yesi</w:t>
            </w:r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arafından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yapılan</w:t>
            </w:r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aşvuruyu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eğerlendirme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üzere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……………….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t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arihinde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oplanara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dayın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</w:t>
            </w:r>
            <w:bookmarkStart w:id="0" w:name="_GoBack"/>
            <w:bookmarkEnd w:id="0"/>
            <w:r w:rsidRPr="006447F8">
              <w:rPr>
                <w:rFonts w:ascii="Times New Roman" w:hAnsi="Times New Roman"/>
                <w:sz w:val="22"/>
                <w:szCs w:val="22"/>
              </w:rPr>
              <w:t>erli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ı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şağıda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elirtilengün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r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ve</w:t>
            </w:r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aatte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elirlene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jür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nünde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pılmasını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uygu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lduğuna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ybirliğ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/</w:t>
            </w:r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yçokluğu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le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arar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vermiştir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9628F" w:rsidRPr="006447F8" w:rsidRDefault="00B9628F" w:rsidP="00D248B8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ve</w:t>
            </w:r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B9628F" w:rsidRPr="006447F8" w:rsidRDefault="00B9628F" w:rsidP="00B9628F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B9628F" w:rsidRPr="006447F8" w:rsidRDefault="00B9628F" w:rsidP="00B9628F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Doktora</w:t>
            </w:r>
            <w:proofErr w:type="spellEnd"/>
            <w:r w:rsidR="00D62990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Yeterlik</w:t>
            </w:r>
            <w:proofErr w:type="spellEnd"/>
            <w:r w:rsidR="00D62990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Komitesi</w:t>
            </w:r>
            <w:proofErr w:type="spellEnd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Adına</w:t>
            </w:r>
          </w:p>
          <w:p w:rsidR="00B9628F" w:rsidRDefault="00093C7F" w:rsidP="0076663F">
            <w:pPr>
              <w:pStyle w:val="WW-GvdeMetni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    </w:t>
            </w:r>
            <w:proofErr w:type="spellStart"/>
            <w:r w:rsidR="00B9628F" w:rsidRPr="0076663F">
              <w:rPr>
                <w:rFonts w:ascii="Times New Roman" w:hAnsi="Times New Roman"/>
                <w:sz w:val="22"/>
                <w:szCs w:val="22"/>
              </w:rPr>
              <w:t>Başkan</w:t>
            </w:r>
            <w:proofErr w:type="spellEnd"/>
            <w:r w:rsidR="0076663F">
              <w:rPr>
                <w:rFonts w:ascii="Times New Roman" w:hAnsi="Times New Roman"/>
                <w:sz w:val="22"/>
                <w:szCs w:val="22"/>
              </w:rPr>
              <w:t xml:space="preserve"> Adı ve Soyadı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6663F" w:rsidRDefault="0076663F" w:rsidP="0076663F">
            <w:pPr>
              <w:pStyle w:val="WW-GvdeMetni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Tarih:</w:t>
            </w:r>
          </w:p>
          <w:p w:rsidR="0076663F" w:rsidRPr="0076663F" w:rsidRDefault="0076663F" w:rsidP="0076663F">
            <w:pPr>
              <w:pStyle w:val="WW-GvdeMetni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İmza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10606" w:type="dxa"/>
            <w:gridSpan w:val="6"/>
          </w:tcPr>
          <w:p w:rsidR="00B9628F" w:rsidRPr="006447F8" w:rsidRDefault="00B9628F" w:rsidP="00B9628F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ÖNERİLEN ASIL JÜRİ ÜYELERİ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</w:tcPr>
          <w:p w:rsidR="00B9628F" w:rsidRPr="006447F8" w:rsidRDefault="0076663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vanı/</w:t>
            </w:r>
            <w:r w:rsidR="008E6DED">
              <w:rPr>
                <w:rFonts w:ascii="Times New Roman" w:hAnsi="Times New Roman"/>
                <w:sz w:val="22"/>
                <w:szCs w:val="22"/>
              </w:rPr>
              <w:t>Adı v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 xml:space="preserve"> Soyad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Çalıştığı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urum</w:t>
            </w:r>
            <w:proofErr w:type="spellEnd"/>
          </w:p>
        </w:tc>
        <w:tc>
          <w:tcPr>
            <w:tcW w:w="2122" w:type="dxa"/>
          </w:tcPr>
          <w:p w:rsidR="00B9628F" w:rsidRPr="006447F8" w:rsidRDefault="00590EE2" w:rsidP="0076663F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>-</w:t>
            </w:r>
            <w:r w:rsidR="0076663F">
              <w:rPr>
                <w:rFonts w:ascii="Times New Roman" w:hAnsi="Times New Roman"/>
                <w:sz w:val="22"/>
                <w:szCs w:val="22"/>
              </w:rPr>
              <w:t>mail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0606" w:type="dxa"/>
            <w:gridSpan w:val="6"/>
          </w:tcPr>
          <w:p w:rsidR="00B9628F" w:rsidRPr="006447F8" w:rsidRDefault="00B9628F" w:rsidP="00B9628F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ÖNERİLEN YEDEK JÜRİ ÜYELERİ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</w:tcPr>
          <w:p w:rsidR="00B9628F" w:rsidRPr="006447F8" w:rsidRDefault="0076663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vanı/</w:t>
            </w:r>
            <w:r w:rsidR="008E6DED">
              <w:rPr>
                <w:rFonts w:ascii="Times New Roman" w:hAnsi="Times New Roman"/>
                <w:sz w:val="22"/>
                <w:szCs w:val="22"/>
              </w:rPr>
              <w:t>Adı v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 xml:space="preserve"> Soyad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Çalıştığı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urum</w:t>
            </w:r>
            <w:proofErr w:type="spellEnd"/>
          </w:p>
        </w:tc>
        <w:tc>
          <w:tcPr>
            <w:tcW w:w="2122" w:type="dxa"/>
          </w:tcPr>
          <w:p w:rsidR="00B9628F" w:rsidRPr="006447F8" w:rsidRDefault="00590EE2" w:rsidP="0076663F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>-</w:t>
            </w:r>
            <w:r w:rsidR="0076663F">
              <w:rPr>
                <w:rFonts w:ascii="Times New Roman" w:hAnsi="Times New Roman"/>
                <w:sz w:val="22"/>
                <w:szCs w:val="22"/>
              </w:rPr>
              <w:t>mail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0606" w:type="dxa"/>
            <w:gridSpan w:val="6"/>
          </w:tcPr>
          <w:p w:rsidR="00B9628F" w:rsidRPr="006447F8" w:rsidRDefault="00B9628F" w:rsidP="00B9628F">
            <w:pPr>
              <w:spacing w:line="276" w:lineRule="auto"/>
              <w:ind w:left="-5"/>
              <w:rPr>
                <w:rFonts w:ascii="Times New Roman" w:hAnsi="Times New Roman" w:cs="Times New Roman"/>
                <w:b/>
              </w:rPr>
            </w:pPr>
            <w:r w:rsidRPr="006447F8">
              <w:rPr>
                <w:rFonts w:ascii="Times New Roman" w:hAnsi="Times New Roman" w:cs="Times New Roman"/>
                <w:b/>
              </w:rPr>
              <w:t>SINAV BİLGİLERİ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1101" w:type="dxa"/>
            <w:gridSpan w:val="2"/>
          </w:tcPr>
          <w:p w:rsidR="00B9628F" w:rsidRPr="006447F8" w:rsidRDefault="00B9628F" w:rsidP="00B9628F">
            <w:pPr>
              <w:spacing w:line="360" w:lineRule="auto"/>
              <w:ind w:left="-5"/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9505" w:type="dxa"/>
            <w:gridSpan w:val="4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101" w:type="dxa"/>
            <w:gridSpan w:val="2"/>
          </w:tcPr>
          <w:p w:rsidR="00B9628F" w:rsidRPr="006447F8" w:rsidRDefault="00B9628F" w:rsidP="00B9628F">
            <w:pPr>
              <w:spacing w:line="360" w:lineRule="auto"/>
              <w:ind w:left="-5"/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9505" w:type="dxa"/>
            <w:gridSpan w:val="4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101" w:type="dxa"/>
            <w:gridSpan w:val="2"/>
          </w:tcPr>
          <w:p w:rsidR="00B9628F" w:rsidRPr="006447F8" w:rsidRDefault="00B9628F" w:rsidP="00B9628F">
            <w:pPr>
              <w:spacing w:line="360" w:lineRule="auto"/>
              <w:ind w:left="-5"/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</w:rPr>
              <w:t>Yer</w:t>
            </w:r>
          </w:p>
        </w:tc>
        <w:tc>
          <w:tcPr>
            <w:tcW w:w="9505" w:type="dxa"/>
            <w:gridSpan w:val="4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val="1893"/>
        </w:trPr>
        <w:tc>
          <w:tcPr>
            <w:tcW w:w="10606" w:type="dxa"/>
            <w:gridSpan w:val="6"/>
          </w:tcPr>
          <w:p w:rsidR="00B9628F" w:rsidRPr="006447F8" w:rsidRDefault="008700B3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6447F8">
              <w:rPr>
                <w:rFonts w:ascii="Times New Roman" w:hAnsi="Times New Roman" w:cs="Times New Roman"/>
                <w:b/>
              </w:rPr>
              <w:t>DOKTORA YETERLİK KOMİTESİ ÜYELERİ</w:t>
            </w:r>
          </w:p>
          <w:p w:rsidR="00B9628F" w:rsidRPr="006447F8" w:rsidRDefault="00B9628F" w:rsidP="00B9628F">
            <w:pPr>
              <w:spacing w:line="276" w:lineRule="auto"/>
              <w:ind w:left="-5"/>
              <w:rPr>
                <w:rFonts w:ascii="Times New Roman" w:hAnsi="Times New Roman" w:cs="Times New Roman"/>
                <w:b/>
              </w:rPr>
            </w:pPr>
          </w:p>
          <w:p w:rsidR="008700B3" w:rsidRPr="006447F8" w:rsidRDefault="008700B3" w:rsidP="00B9628F">
            <w:pPr>
              <w:spacing w:line="276" w:lineRule="auto"/>
              <w:ind w:left="-5"/>
              <w:rPr>
                <w:rFonts w:ascii="Times New Roman" w:hAnsi="Times New Roman" w:cs="Times New Roman"/>
                <w:b/>
              </w:rPr>
            </w:pPr>
          </w:p>
          <w:p w:rsidR="00B9628F" w:rsidRPr="006447F8" w:rsidRDefault="00B9628F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</w:p>
          <w:p w:rsidR="00B9628F" w:rsidRPr="006447F8" w:rsidRDefault="00B9628F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  <w:p w:rsidR="00B9628F" w:rsidRPr="006447F8" w:rsidRDefault="00B9628F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  <w:p w:rsidR="00B9628F" w:rsidRPr="006447F8" w:rsidRDefault="00B9628F" w:rsidP="00870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</w:p>
          <w:p w:rsidR="008700B3" w:rsidRPr="006447F8" w:rsidRDefault="008700B3" w:rsidP="00870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00B3" w:rsidRPr="006447F8" w:rsidRDefault="008700B3" w:rsidP="00870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0B3" w:rsidRPr="006447F8" w:rsidTr="008700B3">
        <w:trPr>
          <w:trHeight w:val="1107"/>
        </w:trPr>
        <w:tc>
          <w:tcPr>
            <w:tcW w:w="10606" w:type="dxa"/>
            <w:gridSpan w:val="6"/>
          </w:tcPr>
          <w:p w:rsidR="008700B3" w:rsidRPr="006447F8" w:rsidRDefault="00093C7F" w:rsidP="008700B3">
            <w:pPr>
              <w:ind w:left="-5"/>
              <w:jc w:val="both"/>
              <w:rPr>
                <w:rFonts w:ascii="Times New Roman" w:hAnsi="Times New Roman" w:cs="Times New Roman"/>
                <w:b/>
              </w:rPr>
            </w:pPr>
            <w:r w:rsidRPr="00644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çıklama: </w:t>
            </w:r>
            <w:r w:rsidRPr="00093C7F">
              <w:rPr>
                <w:rFonts w:ascii="Times New Roman" w:hAnsi="Times New Roman" w:cs="Times New Roman"/>
                <w:sz w:val="20"/>
                <w:szCs w:val="20"/>
              </w:rPr>
              <w:t>Yeterlik</w:t>
            </w:r>
            <w:r w:rsidR="00F36522">
              <w:rPr>
                <w:rFonts w:ascii="Times New Roman" w:hAnsi="Times New Roman" w:cs="Times New Roman"/>
                <w:sz w:val="20"/>
                <w:szCs w:val="20"/>
              </w:rPr>
              <w:t xml:space="preserve"> sınav jürisi, DYK'ce ve Enstitü Yönetim K</w:t>
            </w:r>
            <w:r w:rsidR="008700B3" w:rsidRPr="006447F8">
              <w:rPr>
                <w:rFonts w:ascii="Times New Roman" w:hAnsi="Times New Roman" w:cs="Times New Roman"/>
                <w:sz w:val="20"/>
                <w:szCs w:val="20"/>
              </w:rPr>
              <w:t>urulunca kabul edilen; en az ikisi üniversite dışından olmak üzere, danışman dâ</w:t>
            </w:r>
            <w:r w:rsidR="00590EE2">
              <w:rPr>
                <w:rFonts w:ascii="Times New Roman" w:hAnsi="Times New Roman" w:cs="Times New Roman"/>
                <w:sz w:val="20"/>
                <w:szCs w:val="20"/>
              </w:rPr>
              <w:t>hil beş asıl ve biri başka bir Yükseköğretim K</w:t>
            </w:r>
            <w:r w:rsidR="008700B3" w:rsidRPr="006447F8">
              <w:rPr>
                <w:rFonts w:ascii="Times New Roman" w:hAnsi="Times New Roman" w:cs="Times New Roman"/>
                <w:sz w:val="20"/>
                <w:szCs w:val="20"/>
              </w:rPr>
              <w:t>urumundan olmak üzere iki yedek öğretim üyesinden oluşur. Danışmanın oy hakkı olup olmadı</w:t>
            </w:r>
            <w:r w:rsidR="00590EE2">
              <w:rPr>
                <w:rFonts w:ascii="Times New Roman" w:hAnsi="Times New Roman" w:cs="Times New Roman"/>
                <w:sz w:val="20"/>
                <w:szCs w:val="20"/>
              </w:rPr>
              <w:t>ğı hususunda ilgili enstitü Yönetim K</w:t>
            </w:r>
            <w:r w:rsidR="008700B3" w:rsidRPr="006447F8">
              <w:rPr>
                <w:rFonts w:ascii="Times New Roman" w:hAnsi="Times New Roman" w:cs="Times New Roman"/>
                <w:sz w:val="20"/>
                <w:szCs w:val="20"/>
              </w:rPr>
              <w:t xml:space="preserve">urulu karar verir. Danışmanın oy hakkı olmaması durumunda jüri asıl üye sayısı altı olur. </w:t>
            </w:r>
          </w:p>
        </w:tc>
      </w:tr>
    </w:tbl>
    <w:p w:rsidR="00B9628F" w:rsidRPr="006447F8" w:rsidRDefault="00B9628F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B9628F" w:rsidRPr="006447F8" w:rsidRDefault="00B9628F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0D03DC" w:rsidRPr="006447F8" w:rsidRDefault="000D03DC" w:rsidP="0092177B">
      <w:pPr>
        <w:pStyle w:val="WW-GvdeMetni2"/>
        <w:rPr>
          <w:rFonts w:ascii="Times New Roman" w:hAnsi="Times New Roman"/>
          <w:b/>
          <w:sz w:val="22"/>
          <w:szCs w:val="22"/>
        </w:rPr>
      </w:pPr>
    </w:p>
    <w:tbl>
      <w:tblPr>
        <w:tblStyle w:val="TabloKlavuzu"/>
        <w:tblW w:w="10711" w:type="dxa"/>
        <w:tblLook w:val="04A0" w:firstRow="1" w:lastRow="0" w:firstColumn="1" w:lastColumn="0" w:noHBand="0" w:noVBand="1"/>
      </w:tblPr>
      <w:tblGrid>
        <w:gridCol w:w="2399"/>
        <w:gridCol w:w="8312"/>
      </w:tblGrid>
      <w:tr w:rsidR="000D03DC" w:rsidRPr="006447F8" w:rsidTr="00061929">
        <w:trPr>
          <w:trHeight w:val="6687"/>
        </w:trPr>
        <w:tc>
          <w:tcPr>
            <w:tcW w:w="10711" w:type="dxa"/>
            <w:gridSpan w:val="2"/>
          </w:tcPr>
          <w:p w:rsidR="000D03DC" w:rsidRPr="006447F8" w:rsidRDefault="000D03DC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177B" w:rsidRPr="006447F8" w:rsidRDefault="0092177B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03DC" w:rsidRPr="006447F8" w:rsidRDefault="000D03DC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……………………………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Anabilim</w:t>
            </w:r>
            <w:proofErr w:type="spellEnd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Dalı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Doktora</w:t>
            </w:r>
            <w:proofErr w:type="spellEnd"/>
            <w:r w:rsidR="007F2F22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Yeterlik</w:t>
            </w:r>
            <w:proofErr w:type="spellEnd"/>
            <w:r w:rsidR="007F2F22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Komitesi</w:t>
            </w:r>
            <w:proofErr w:type="spellEnd"/>
            <w:r w:rsidR="007F2F22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36522">
              <w:rPr>
                <w:rFonts w:ascii="Times New Roman" w:hAnsi="Times New Roman"/>
                <w:b/>
                <w:sz w:val="22"/>
                <w:szCs w:val="22"/>
              </w:rPr>
              <w:t>Başkanlığı</w:t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  <w:proofErr w:type="spellEnd"/>
          </w:p>
          <w:p w:rsidR="000D03DC" w:rsidRPr="006447F8" w:rsidRDefault="000D03DC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lduğum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şağıd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ilgiler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zılı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s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erslerin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eminerin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redisini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 xml:space="preserve">ve AKTS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redisin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aşarıyl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amamlamıştır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nin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a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irebilmesi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için</w:t>
            </w:r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erekli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şlemlerin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pılması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hususunda;</w:t>
            </w: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ve</w:t>
            </w:r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03DC" w:rsidRPr="006447F8" w:rsidRDefault="0092177B" w:rsidP="0092177B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0D03DC" w:rsidRPr="006447F8">
              <w:rPr>
                <w:rFonts w:ascii="Times New Roman" w:hAnsi="Times New Roman"/>
                <w:b/>
                <w:sz w:val="22"/>
                <w:szCs w:val="22"/>
              </w:rPr>
              <w:t>DANIŞMAN</w:t>
            </w:r>
          </w:p>
          <w:p w:rsidR="000D03DC" w:rsidRDefault="0092177B" w:rsidP="0092177B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="000D03DC" w:rsidRPr="006447F8">
              <w:rPr>
                <w:rFonts w:ascii="Times New Roman" w:hAnsi="Times New Roman"/>
                <w:sz w:val="22"/>
                <w:szCs w:val="22"/>
              </w:rPr>
              <w:t>TARİH</w:t>
            </w:r>
            <w:r w:rsidR="0076663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0D03DC" w:rsidRPr="0076663F" w:rsidRDefault="0076663F" w:rsidP="0076663F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İMZA       </w:t>
            </w:r>
          </w:p>
        </w:tc>
      </w:tr>
      <w:tr w:rsidR="000D03DC" w:rsidRPr="006447F8" w:rsidTr="00061929">
        <w:trPr>
          <w:trHeight w:val="472"/>
        </w:trPr>
        <w:tc>
          <w:tcPr>
            <w:tcW w:w="10711" w:type="dxa"/>
            <w:gridSpan w:val="2"/>
          </w:tcPr>
          <w:p w:rsidR="000D03DC" w:rsidRPr="006447F8" w:rsidRDefault="000765D1" w:rsidP="0092177B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ÖĞRENCİ </w:t>
            </w:r>
            <w:r w:rsidR="00500777">
              <w:rPr>
                <w:rFonts w:ascii="Times New Roman" w:hAnsi="Times New Roman"/>
                <w:b/>
                <w:sz w:val="22"/>
                <w:szCs w:val="22"/>
              </w:rPr>
              <w:t>BİLGİLERİ</w:t>
            </w:r>
          </w:p>
        </w:tc>
      </w:tr>
      <w:tr w:rsidR="0092177B" w:rsidRPr="006447F8" w:rsidTr="00061929">
        <w:trPr>
          <w:trHeight w:val="472"/>
        </w:trPr>
        <w:tc>
          <w:tcPr>
            <w:tcW w:w="2399" w:type="dxa"/>
            <w:vAlign w:val="center"/>
          </w:tcPr>
          <w:p w:rsidR="0092177B" w:rsidRPr="006447F8" w:rsidRDefault="0092177B" w:rsidP="00061929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Adı</w:t>
            </w:r>
            <w:r w:rsidR="008E6DED">
              <w:rPr>
                <w:rFonts w:ascii="Times New Roman" w:hAnsi="Times New Roman"/>
                <w:sz w:val="22"/>
                <w:szCs w:val="22"/>
              </w:rPr>
              <w:t xml:space="preserve"> ve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 xml:space="preserve"> Soyadı</w:t>
            </w:r>
          </w:p>
        </w:tc>
        <w:tc>
          <w:tcPr>
            <w:tcW w:w="8311" w:type="dxa"/>
          </w:tcPr>
          <w:p w:rsidR="0092177B" w:rsidRPr="006447F8" w:rsidRDefault="0092177B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177B" w:rsidRPr="006447F8" w:rsidTr="00061929">
        <w:trPr>
          <w:trHeight w:val="472"/>
        </w:trPr>
        <w:tc>
          <w:tcPr>
            <w:tcW w:w="2399" w:type="dxa"/>
            <w:vAlign w:val="center"/>
          </w:tcPr>
          <w:p w:rsidR="0092177B" w:rsidRPr="006447F8" w:rsidRDefault="0092177B" w:rsidP="00061929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8311" w:type="dxa"/>
          </w:tcPr>
          <w:p w:rsidR="0092177B" w:rsidRPr="006447F8" w:rsidRDefault="0092177B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177B" w:rsidRPr="006447F8" w:rsidTr="00061929">
        <w:trPr>
          <w:trHeight w:val="453"/>
        </w:trPr>
        <w:tc>
          <w:tcPr>
            <w:tcW w:w="2399" w:type="dxa"/>
            <w:vAlign w:val="center"/>
          </w:tcPr>
          <w:p w:rsidR="0092177B" w:rsidRPr="006447F8" w:rsidRDefault="0092177B" w:rsidP="00061929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alı</w:t>
            </w:r>
          </w:p>
        </w:tc>
        <w:tc>
          <w:tcPr>
            <w:tcW w:w="8311" w:type="dxa"/>
          </w:tcPr>
          <w:p w:rsidR="0092177B" w:rsidRPr="006447F8" w:rsidRDefault="0092177B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03DC" w:rsidRPr="006447F8" w:rsidTr="00061929">
        <w:trPr>
          <w:trHeight w:val="472"/>
        </w:trPr>
        <w:tc>
          <w:tcPr>
            <w:tcW w:w="10711" w:type="dxa"/>
            <w:gridSpan w:val="2"/>
          </w:tcPr>
          <w:p w:rsidR="000D03DC" w:rsidRPr="006447F8" w:rsidRDefault="000D03DC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03DC" w:rsidRPr="006447F8" w:rsidTr="00061929">
        <w:trPr>
          <w:trHeight w:val="793"/>
        </w:trPr>
        <w:tc>
          <w:tcPr>
            <w:tcW w:w="10711" w:type="dxa"/>
            <w:gridSpan w:val="2"/>
          </w:tcPr>
          <w:p w:rsidR="0092177B" w:rsidRPr="006447F8" w:rsidRDefault="0092177B" w:rsidP="0092177B">
            <w:pPr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  <w:b/>
              </w:rPr>
              <w:t xml:space="preserve">EK: </w:t>
            </w:r>
            <w:r w:rsidRPr="006447F8">
              <w:rPr>
                <w:rFonts w:ascii="Times New Roman" w:hAnsi="Times New Roman" w:cs="Times New Roman"/>
              </w:rPr>
              <w:t>Öğrenci dilekçesi</w:t>
            </w:r>
          </w:p>
          <w:p w:rsidR="000D03DC" w:rsidRPr="006447F8" w:rsidRDefault="000D03DC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03DC" w:rsidRPr="006447F8" w:rsidTr="00061929">
        <w:trPr>
          <w:trHeight w:val="963"/>
        </w:trPr>
        <w:tc>
          <w:tcPr>
            <w:tcW w:w="10711" w:type="dxa"/>
            <w:gridSpan w:val="2"/>
          </w:tcPr>
          <w:p w:rsidR="000D03DC" w:rsidRPr="006447F8" w:rsidRDefault="0092177B" w:rsidP="00413FB9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Not: </w:t>
            </w:r>
            <w:r w:rsidR="00413FB9">
              <w:rPr>
                <w:rFonts w:ascii="Times New Roman" w:hAnsi="Times New Roman"/>
                <w:sz w:val="22"/>
                <w:szCs w:val="22"/>
              </w:rPr>
              <w:t>…..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/</w:t>
            </w:r>
            <w:r w:rsidR="00413FB9">
              <w:rPr>
                <w:rFonts w:ascii="Times New Roman" w:hAnsi="Times New Roman"/>
                <w:sz w:val="22"/>
                <w:szCs w:val="22"/>
              </w:rPr>
              <w:t>…</w:t>
            </w:r>
            <w:proofErr w:type="gramStart"/>
            <w:r w:rsidR="00413FB9">
              <w:rPr>
                <w:rFonts w:ascii="Times New Roman" w:hAnsi="Times New Roman"/>
                <w:sz w:val="22"/>
                <w:szCs w:val="22"/>
              </w:rPr>
              <w:t>.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/</w:t>
            </w:r>
            <w:proofErr w:type="gramEnd"/>
            <w:r w:rsidRPr="006447F8">
              <w:rPr>
                <w:rFonts w:ascii="Times New Roman" w:hAnsi="Times New Roman"/>
                <w:sz w:val="22"/>
                <w:szCs w:val="22"/>
              </w:rPr>
              <w:t>20</w:t>
            </w:r>
            <w:r w:rsidR="00413FB9">
              <w:rPr>
                <w:rFonts w:ascii="Times New Roman" w:hAnsi="Times New Roman"/>
                <w:sz w:val="22"/>
                <w:szCs w:val="22"/>
              </w:rPr>
              <w:t>…..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arihinden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nce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D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oktor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imine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aşlamış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lan</w:t>
            </w:r>
            <w:proofErr w:type="spellEnd"/>
            <w:r w:rsid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ler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irebilmek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için</w:t>
            </w:r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bancı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il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elgelerin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ilekçelerine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eklemelidirler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0D03DC" w:rsidRPr="006447F8" w:rsidRDefault="000D03DC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D92813" w:rsidRPr="006447F8" w:rsidRDefault="00D92813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D92813" w:rsidRPr="006447F8" w:rsidRDefault="00D92813" w:rsidP="007A6F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2813" w:rsidRPr="006447F8" w:rsidSect="008700B3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87" w:rsidRDefault="005E3F87" w:rsidP="00051750">
      <w:pPr>
        <w:spacing w:after="0" w:line="240" w:lineRule="auto"/>
      </w:pPr>
      <w:r>
        <w:separator/>
      </w:r>
    </w:p>
  </w:endnote>
  <w:endnote w:type="continuationSeparator" w:id="0">
    <w:p w:rsidR="005E3F87" w:rsidRDefault="005E3F87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A9" w:rsidRPr="0076663F" w:rsidRDefault="00BE08A9" w:rsidP="008700B3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76663F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590EE2" w:rsidRPr="0076663F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76663F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6447F8" w:rsidRPr="0076663F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76663F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6447F8" w:rsidRPr="0076663F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590EE2" w:rsidRPr="0076663F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76663F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8700B3" w:rsidRPr="00D41050" w:rsidRDefault="00910850" w:rsidP="008700B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132F3B" w:rsidRPr="00D41050">
      <w:rPr>
        <w:rFonts w:ascii="Times New Roman" w:hAnsi="Times New Roman" w:cs="Times New Roman"/>
        <w:sz w:val="20"/>
        <w:szCs w:val="20"/>
      </w:rPr>
      <w:t>K-FRM-355</w:t>
    </w:r>
    <w:r>
      <w:rPr>
        <w:rFonts w:ascii="Times New Roman" w:hAnsi="Times New Roman" w:cs="Times New Roman"/>
        <w:sz w:val="20"/>
        <w:szCs w:val="20"/>
      </w:rPr>
      <w:t>/</w:t>
    </w:r>
    <w:r w:rsidR="008700B3" w:rsidRPr="00D41050">
      <w:rPr>
        <w:rFonts w:ascii="Times New Roman" w:hAnsi="Times New Roman" w:cs="Times New Roman"/>
        <w:sz w:val="20"/>
        <w:szCs w:val="20"/>
      </w:rPr>
      <w:t>00</w:t>
    </w:r>
  </w:p>
  <w:p w:rsidR="008700B3" w:rsidRPr="00D41050" w:rsidRDefault="008700B3" w:rsidP="00BE08A9">
    <w:pPr>
      <w:ind w:right="-120"/>
      <w:rPr>
        <w:rFonts w:ascii="Arial" w:hAnsi="Arial" w:cs="Arial"/>
        <w:b/>
        <w:color w:val="000000"/>
        <w:sz w:val="20"/>
        <w:szCs w:val="20"/>
      </w:rPr>
    </w:pPr>
  </w:p>
  <w:p w:rsidR="00BE08A9" w:rsidRDefault="00BE08A9">
    <w:pPr>
      <w:pStyle w:val="Altbilgi"/>
    </w:pPr>
  </w:p>
  <w:p w:rsidR="00BE08A9" w:rsidRDefault="00BE08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87" w:rsidRDefault="005E3F87" w:rsidP="00051750">
      <w:pPr>
        <w:spacing w:after="0" w:line="240" w:lineRule="auto"/>
      </w:pPr>
      <w:r>
        <w:separator/>
      </w:r>
    </w:p>
  </w:footnote>
  <w:footnote w:type="continuationSeparator" w:id="0">
    <w:p w:rsidR="005E3F87" w:rsidRDefault="005E3F87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29"/>
      <w:gridCol w:w="8977"/>
    </w:tblGrid>
    <w:tr w:rsidR="00A947A2" w:rsidTr="00061929">
      <w:trPr>
        <w:cantSplit/>
        <w:trHeight w:val="1680"/>
        <w:jc w:val="center"/>
      </w:trPr>
      <w:tc>
        <w:tcPr>
          <w:tcW w:w="76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947A2" w:rsidRPr="00755C51" w:rsidRDefault="00A947A2" w:rsidP="003C5F0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947A2" w:rsidRPr="00D41050" w:rsidRDefault="00A947A2" w:rsidP="003C5F0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41050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A947A2" w:rsidRPr="00D41050" w:rsidRDefault="00A947A2" w:rsidP="006447F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D41050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D41050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A947A2" w:rsidRPr="00755C51" w:rsidRDefault="00A947A2" w:rsidP="003C5F0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D41050">
            <w:rPr>
              <w:rFonts w:ascii="Times New Roman" w:hAnsi="Times New Roman" w:cs="Times New Roman"/>
              <w:b/>
              <w:sz w:val="32"/>
              <w:szCs w:val="32"/>
            </w:rPr>
            <w:t>DOKTORA YETERLİK SINAV JÜRİSİ ÖNERİ FORMU</w:t>
          </w:r>
        </w:p>
      </w:tc>
    </w:tr>
  </w:tbl>
  <w:p w:rsidR="00A947A2" w:rsidRDefault="00A947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5E"/>
    <w:rsid w:val="00051750"/>
    <w:rsid w:val="00061929"/>
    <w:rsid w:val="000626AB"/>
    <w:rsid w:val="000669AA"/>
    <w:rsid w:val="000756C7"/>
    <w:rsid w:val="000765D1"/>
    <w:rsid w:val="00093C7F"/>
    <w:rsid w:val="000D03DC"/>
    <w:rsid w:val="000D1FF3"/>
    <w:rsid w:val="000E7DE5"/>
    <w:rsid w:val="00132F3B"/>
    <w:rsid w:val="00197552"/>
    <w:rsid w:val="00242040"/>
    <w:rsid w:val="00251B0E"/>
    <w:rsid w:val="00265A1F"/>
    <w:rsid w:val="0027449D"/>
    <w:rsid w:val="003131CE"/>
    <w:rsid w:val="00371318"/>
    <w:rsid w:val="003E3521"/>
    <w:rsid w:val="003E6698"/>
    <w:rsid w:val="00413FB9"/>
    <w:rsid w:val="004233BA"/>
    <w:rsid w:val="00437CD7"/>
    <w:rsid w:val="0047614E"/>
    <w:rsid w:val="004A0617"/>
    <w:rsid w:val="004D60D6"/>
    <w:rsid w:val="004E3E27"/>
    <w:rsid w:val="00500777"/>
    <w:rsid w:val="00590EE2"/>
    <w:rsid w:val="005B205E"/>
    <w:rsid w:val="005B3E98"/>
    <w:rsid w:val="005C4DF6"/>
    <w:rsid w:val="005C4E9B"/>
    <w:rsid w:val="005E2B32"/>
    <w:rsid w:val="005E3F87"/>
    <w:rsid w:val="006334A0"/>
    <w:rsid w:val="00643607"/>
    <w:rsid w:val="006447F8"/>
    <w:rsid w:val="00676AA4"/>
    <w:rsid w:val="006B444B"/>
    <w:rsid w:val="006D5C5B"/>
    <w:rsid w:val="006F06BA"/>
    <w:rsid w:val="00750F27"/>
    <w:rsid w:val="007615DA"/>
    <w:rsid w:val="0076663F"/>
    <w:rsid w:val="007A6FB6"/>
    <w:rsid w:val="007F2F22"/>
    <w:rsid w:val="007F7FBF"/>
    <w:rsid w:val="0080797E"/>
    <w:rsid w:val="00833F6B"/>
    <w:rsid w:val="008700B3"/>
    <w:rsid w:val="008B3446"/>
    <w:rsid w:val="008E6551"/>
    <w:rsid w:val="008E6DED"/>
    <w:rsid w:val="008F6018"/>
    <w:rsid w:val="00910850"/>
    <w:rsid w:val="0091766C"/>
    <w:rsid w:val="0092177B"/>
    <w:rsid w:val="00965BE8"/>
    <w:rsid w:val="00966EAB"/>
    <w:rsid w:val="009A423B"/>
    <w:rsid w:val="009B6F6A"/>
    <w:rsid w:val="009C5491"/>
    <w:rsid w:val="00A6618A"/>
    <w:rsid w:val="00A947A2"/>
    <w:rsid w:val="00AD1D73"/>
    <w:rsid w:val="00AE54CE"/>
    <w:rsid w:val="00B166C9"/>
    <w:rsid w:val="00B9628F"/>
    <w:rsid w:val="00BE08A9"/>
    <w:rsid w:val="00C04993"/>
    <w:rsid w:val="00C66731"/>
    <w:rsid w:val="00C94476"/>
    <w:rsid w:val="00D07F20"/>
    <w:rsid w:val="00D226DD"/>
    <w:rsid w:val="00D23779"/>
    <w:rsid w:val="00D248B8"/>
    <w:rsid w:val="00D32325"/>
    <w:rsid w:val="00D41050"/>
    <w:rsid w:val="00D62990"/>
    <w:rsid w:val="00D9117F"/>
    <w:rsid w:val="00D92813"/>
    <w:rsid w:val="00DB3611"/>
    <w:rsid w:val="00DE5A46"/>
    <w:rsid w:val="00E4301D"/>
    <w:rsid w:val="00E82BDD"/>
    <w:rsid w:val="00E93A0E"/>
    <w:rsid w:val="00E979CE"/>
    <w:rsid w:val="00EC33F2"/>
    <w:rsid w:val="00EC6B61"/>
    <w:rsid w:val="00EE5779"/>
    <w:rsid w:val="00F04D18"/>
    <w:rsid w:val="00F14B5E"/>
    <w:rsid w:val="00F21C09"/>
    <w:rsid w:val="00F36522"/>
    <w:rsid w:val="00F41226"/>
    <w:rsid w:val="00F514CF"/>
    <w:rsid w:val="00F71A8A"/>
    <w:rsid w:val="00F83E4B"/>
    <w:rsid w:val="00FA281A"/>
    <w:rsid w:val="00FB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DF3462-68EA-4F5E-B7D1-E249268F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BE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08A9"/>
  </w:style>
  <w:style w:type="paragraph" w:styleId="Altbilgi">
    <w:name w:val="footer"/>
    <w:basedOn w:val="Normal"/>
    <w:link w:val="AltbilgiChar"/>
    <w:uiPriority w:val="99"/>
    <w:unhideWhenUsed/>
    <w:rsid w:val="00BE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0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F0062-9608-4167-9E62-45345405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ronaldinho424</cp:lastModifiedBy>
  <cp:revision>36</cp:revision>
  <dcterms:created xsi:type="dcterms:W3CDTF">2017-01-03T11:34:00Z</dcterms:created>
  <dcterms:modified xsi:type="dcterms:W3CDTF">2018-12-26T08:13:00Z</dcterms:modified>
</cp:coreProperties>
</file>